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8"/>
        <w:gridCol w:w="3564"/>
        <w:gridCol w:w="2604"/>
        <w:gridCol w:w="3563"/>
      </w:tblGrid>
      <w:tr w:rsidR="00A25214" w:rsidTr="00F0608A">
        <w:trPr>
          <w:trHeight w:val="137"/>
        </w:trPr>
        <w:tc>
          <w:tcPr>
            <w:tcW w:w="10279" w:type="dxa"/>
            <w:gridSpan w:val="4"/>
            <w:vAlign w:val="center"/>
          </w:tcPr>
          <w:p w:rsidR="00A25214" w:rsidRPr="00A25214" w:rsidRDefault="00A25214" w:rsidP="00A252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чень незаконных нестационарных торговых объектов</w:t>
            </w:r>
          </w:p>
          <w:p w:rsidR="00A25214" w:rsidRPr="00A25214" w:rsidRDefault="00A25214" w:rsidP="00A252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5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монтированных</w:t>
            </w:r>
            <w:proofErr w:type="gramEnd"/>
            <w:r w:rsidRPr="00A25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2019 году</w:t>
            </w:r>
          </w:p>
        </w:tc>
      </w:tr>
      <w:tr w:rsidR="008C49EB" w:rsidTr="002D596C">
        <w:trPr>
          <w:trHeight w:val="137"/>
        </w:trPr>
        <w:tc>
          <w:tcPr>
            <w:tcW w:w="548" w:type="dxa"/>
            <w:vAlign w:val="center"/>
          </w:tcPr>
          <w:p w:rsidR="008C49EB" w:rsidRPr="00FC5E2E" w:rsidRDefault="008C49EB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564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604" w:type="dxa"/>
            <w:vAlign w:val="center"/>
          </w:tcPr>
          <w:p w:rsidR="008C49EB" w:rsidRPr="00FC5E2E" w:rsidRDefault="008C49EB" w:rsidP="002D0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  <w:r w:rsidR="00322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ата демонтажа</w:t>
            </w:r>
          </w:p>
        </w:tc>
        <w:tc>
          <w:tcPr>
            <w:tcW w:w="3563" w:type="dxa"/>
            <w:vAlign w:val="center"/>
          </w:tcPr>
          <w:p w:rsidR="008C49EB" w:rsidRPr="00FC5E2E" w:rsidRDefault="008C49EB" w:rsidP="008C4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DA7733" w:rsidTr="00EB3FF3">
        <w:trPr>
          <w:trHeight w:val="137"/>
        </w:trPr>
        <w:tc>
          <w:tcPr>
            <w:tcW w:w="10279" w:type="dxa"/>
            <w:gridSpan w:val="4"/>
            <w:vAlign w:val="center"/>
          </w:tcPr>
          <w:p w:rsidR="00DA7733" w:rsidRPr="00FC5E2E" w:rsidRDefault="00D26330" w:rsidP="008C49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Железнодорожны</w:t>
            </w:r>
            <w:r w:rsidR="00DA7733" w:rsidRPr="00194D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  <w:r w:rsidR="00DA77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A7733" w:rsidTr="002D596C">
        <w:trPr>
          <w:trHeight w:val="137"/>
        </w:trPr>
        <w:tc>
          <w:tcPr>
            <w:tcW w:w="548" w:type="dxa"/>
            <w:vAlign w:val="center"/>
          </w:tcPr>
          <w:p w:rsidR="00DA7733" w:rsidRPr="00FC5E2E" w:rsidRDefault="00DA7733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64" w:type="dxa"/>
            <w:vAlign w:val="center"/>
          </w:tcPr>
          <w:p w:rsidR="00DA7733" w:rsidRPr="00FC5E2E" w:rsidRDefault="000B630F" w:rsidP="008C49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B16D5" wp14:editId="7B67B906">
                  <wp:extent cx="1913861" cy="1828800"/>
                  <wp:effectExtent l="0" t="0" r="0" b="0"/>
                  <wp:docPr id="484" name="Рисунок 483" descr="C:\Users\iikulneva\AppData\Local\Microsoft\Windows\Temporary Internet Files\Content.Outlook\4NKXLUDI\af54d757-ce36-427e-a59b-108ba3391b8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Рисунок 483" descr="C:\Users\iikulneva\AppData\Local\Microsoft\Windows\Temporary Internet Files\Content.Outlook\4NKXLUDI\af54d757-ce36-427e-a59b-108ba3391b8f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642" cy="183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B4B29" w:rsidRDefault="00D26330" w:rsidP="002D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0B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возная, 12</w:t>
            </w:r>
          </w:p>
          <w:p w:rsidR="00322680" w:rsidRDefault="00322680" w:rsidP="002D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33" w:rsidRPr="00D26330" w:rsidRDefault="00322680" w:rsidP="002D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80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3563" w:type="dxa"/>
            <w:vAlign w:val="center"/>
          </w:tcPr>
          <w:p w:rsidR="00DA7733" w:rsidRPr="00FC5E2E" w:rsidRDefault="000B630F" w:rsidP="008C49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21E9A" wp14:editId="7ECCEADC">
                  <wp:extent cx="1828800" cy="1605516"/>
                  <wp:effectExtent l="0" t="0" r="0" b="0"/>
                  <wp:docPr id="1" name="Рисунок 1" descr="C:\Users\vvpopova\AppData\Local\Microsoft\Windows\Temporary Internet Files\Content.Word\IMG_4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popova\AppData\Local\Microsoft\Windows\Temporary Internet Files\Content.Word\IMG_4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73" cy="160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30F" w:rsidTr="000B630F">
        <w:trPr>
          <w:trHeight w:val="2314"/>
        </w:trPr>
        <w:tc>
          <w:tcPr>
            <w:tcW w:w="548" w:type="dxa"/>
            <w:vAlign w:val="center"/>
          </w:tcPr>
          <w:p w:rsidR="000B630F" w:rsidRDefault="000B630F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64" w:type="dxa"/>
            <w:vAlign w:val="center"/>
          </w:tcPr>
          <w:p w:rsidR="000B630F" w:rsidRPr="00FC5E2E" w:rsidRDefault="000B630F" w:rsidP="008C49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12605" wp14:editId="3D5C87E0">
                  <wp:extent cx="1871330" cy="1318437"/>
                  <wp:effectExtent l="0" t="0" r="0" b="0"/>
                  <wp:docPr id="412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Рисунок 4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23" cy="131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0B630F" w:rsidRDefault="000B630F" w:rsidP="000B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ужева, 22</w:t>
            </w:r>
          </w:p>
          <w:p w:rsidR="00322680" w:rsidRDefault="00322680" w:rsidP="002D0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30F" w:rsidRPr="00D26330" w:rsidRDefault="00322680" w:rsidP="002D0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19</w:t>
            </w:r>
          </w:p>
        </w:tc>
        <w:tc>
          <w:tcPr>
            <w:tcW w:w="3563" w:type="dxa"/>
            <w:vAlign w:val="center"/>
          </w:tcPr>
          <w:p w:rsidR="000B630F" w:rsidRPr="00FC5E2E" w:rsidRDefault="000B630F" w:rsidP="008C49E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5722C" wp14:editId="1489B4A4">
                  <wp:extent cx="1771650" cy="1295400"/>
                  <wp:effectExtent l="0" t="0" r="0" b="0"/>
                  <wp:docPr id="486" name="Рисунок 485" descr="C:\Users\vvpopova\AppData\Local\Microsoft\Windows\Temporary Internet Files\Content.Outlook\4J60IM6A\IMG_02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Рисунок 485" descr="C:\Users\vvpopova\AppData\Local\Microsoft\Windows\Temporary Internet Files\Content.Outlook\4J60IM6A\IMG_02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EF4" w:rsidTr="00902EF4">
        <w:trPr>
          <w:trHeight w:val="405"/>
        </w:trPr>
        <w:tc>
          <w:tcPr>
            <w:tcW w:w="10279" w:type="dxa"/>
            <w:gridSpan w:val="4"/>
            <w:vAlign w:val="center"/>
          </w:tcPr>
          <w:p w:rsidR="00902EF4" w:rsidRDefault="00902EF4" w:rsidP="008C49E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минтерновски</w:t>
            </w:r>
            <w:r w:rsidRPr="00194D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02EF4" w:rsidTr="000B630F">
        <w:trPr>
          <w:trHeight w:val="2314"/>
        </w:trPr>
        <w:tc>
          <w:tcPr>
            <w:tcW w:w="548" w:type="dxa"/>
            <w:vAlign w:val="center"/>
          </w:tcPr>
          <w:p w:rsidR="00902EF4" w:rsidRDefault="00902EF4" w:rsidP="00FC5E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64" w:type="dxa"/>
            <w:vAlign w:val="center"/>
          </w:tcPr>
          <w:p w:rsidR="00902EF4" w:rsidRDefault="00902EF4" w:rsidP="008C49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38ADEC" wp14:editId="727512BE">
                  <wp:extent cx="1839433" cy="1339702"/>
                  <wp:effectExtent l="0" t="0" r="8890" b="0"/>
                  <wp:docPr id="297" name="Рисунок 296" descr="C:\Documents and Settings\mvlopatina\Local Settings\Temporary Internet Files\Content.Word\IMG-750c94e5f06325465f6f078faa518738-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Рисунок 296" descr="C:\Documents and Settings\mvlopatina\Local Settings\Temporary Internet Files\Content.Word\IMG-750c94e5f06325465f6f078faa518738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50" cy="134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2EF4" w:rsidRDefault="00EA0A16" w:rsidP="000B6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 лет ВЛКСМ, 21</w:t>
            </w:r>
          </w:p>
          <w:p w:rsidR="00322680" w:rsidRDefault="00322680" w:rsidP="000B6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680" w:rsidRPr="00D26330" w:rsidRDefault="00322680" w:rsidP="000B6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</w:t>
            </w:r>
          </w:p>
        </w:tc>
        <w:tc>
          <w:tcPr>
            <w:tcW w:w="3563" w:type="dxa"/>
            <w:vAlign w:val="center"/>
          </w:tcPr>
          <w:p w:rsidR="00902EF4" w:rsidRDefault="00EA0A16" w:rsidP="008C49E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5D0554" wp14:editId="5BA21632">
                  <wp:extent cx="1850066" cy="1222744"/>
                  <wp:effectExtent l="0" t="0" r="0" b="0"/>
                  <wp:docPr id="5" name="Рисунок 5" descr="C:\Users\vvpopova\AppData\Local\Microsoft\Windows\Temporary Internet Files\Content.Outlook\4J60IM6A\SAM_3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popova\AppData\Local\Microsoft\Windows\Temporary Internet Files\Content.Outlook\4J60IM6A\SAM_33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64"/>
                          <a:stretch/>
                        </pic:blipFill>
                        <pic:spPr bwMode="auto">
                          <a:xfrm>
                            <a:off x="0" y="0"/>
                            <a:ext cx="1865685" cy="123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CCE" w:rsidTr="004D5C04">
        <w:trPr>
          <w:trHeight w:val="415"/>
        </w:trPr>
        <w:tc>
          <w:tcPr>
            <w:tcW w:w="10279" w:type="dxa"/>
            <w:gridSpan w:val="4"/>
            <w:vAlign w:val="center"/>
          </w:tcPr>
          <w:p w:rsidR="008A1CCE" w:rsidRDefault="008A1CCE" w:rsidP="008C49E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ветски</w:t>
            </w:r>
            <w:r w:rsidRPr="00194D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8A1CCE" w:rsidTr="00F305D1">
        <w:trPr>
          <w:trHeight w:val="2537"/>
        </w:trPr>
        <w:tc>
          <w:tcPr>
            <w:tcW w:w="548" w:type="dxa"/>
            <w:vAlign w:val="center"/>
          </w:tcPr>
          <w:p w:rsidR="008A1CCE" w:rsidRDefault="00902EF4" w:rsidP="00FC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64" w:type="dxa"/>
            <w:vAlign w:val="center"/>
          </w:tcPr>
          <w:p w:rsidR="008A1CCE" w:rsidRDefault="000B630F" w:rsidP="008C49E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FB588" wp14:editId="6E43F713">
                  <wp:extent cx="1857153" cy="1392865"/>
                  <wp:effectExtent l="0" t="0" r="0" b="0"/>
                  <wp:docPr id="2" name="Рисунок 2" descr="D:\Основная информация\Фотографии\++Категории (Советский район)++\ул. Олеко Дундича пересеч с Молодогвардейцев\IMG_3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сновная информация\Фотографии\++Категории (Советский район)++\ул. Олеко Дундича пересеч с Молодогвардейцев\IMG_3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05" cy="139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D26330" w:rsidRDefault="00D26330" w:rsidP="000B630F">
            <w:pPr>
              <w:pStyle w:val="a6"/>
              <w:tabs>
                <w:tab w:val="left" w:pos="0"/>
                <w:tab w:val="left" w:pos="368"/>
              </w:tabs>
              <w:ind w:left="0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0B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о</w:t>
            </w:r>
            <w:proofErr w:type="spellEnd"/>
            <w:r w:rsidR="000B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ндича,11</w:t>
            </w:r>
          </w:p>
          <w:p w:rsidR="00322680" w:rsidRDefault="00322680" w:rsidP="000B630F">
            <w:pPr>
              <w:pStyle w:val="a6"/>
              <w:tabs>
                <w:tab w:val="left" w:pos="0"/>
                <w:tab w:val="left" w:pos="368"/>
              </w:tabs>
              <w:ind w:left="0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680" w:rsidRPr="0007475D" w:rsidRDefault="00322680" w:rsidP="000B630F">
            <w:pPr>
              <w:pStyle w:val="a6"/>
              <w:tabs>
                <w:tab w:val="left" w:pos="0"/>
                <w:tab w:val="left" w:pos="368"/>
              </w:tabs>
              <w:ind w:left="0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22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3563" w:type="dxa"/>
            <w:vAlign w:val="center"/>
          </w:tcPr>
          <w:p w:rsidR="008A1CCE" w:rsidRDefault="000B630F" w:rsidP="008C49EB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A777B" wp14:editId="4F7692F5">
                  <wp:extent cx="1924493" cy="1443370"/>
                  <wp:effectExtent l="0" t="0" r="0" b="4445"/>
                  <wp:docPr id="4" name="Рисунок 4" descr="D:\Основная информация\Фотографии\++Категории (Советский район)++\104APPLE\IMG_4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сновная информация\Фотографии\++Категории (Советский район)++\104APPLE\IMG_4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44" cy="144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BA7" w:rsidRPr="007C4882" w:rsidRDefault="00D33BA7" w:rsidP="0025138C"/>
    <w:sectPr w:rsidR="00D33BA7" w:rsidRPr="007C4882" w:rsidSect="00DA7733">
      <w:pgSz w:w="11906" w:h="16838"/>
      <w:pgMar w:top="1134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2024B"/>
    <w:rsid w:val="00027500"/>
    <w:rsid w:val="0004447A"/>
    <w:rsid w:val="00050E98"/>
    <w:rsid w:val="000546F5"/>
    <w:rsid w:val="00056D8A"/>
    <w:rsid w:val="0007475D"/>
    <w:rsid w:val="00076A32"/>
    <w:rsid w:val="00082EDE"/>
    <w:rsid w:val="00083063"/>
    <w:rsid w:val="00087E8A"/>
    <w:rsid w:val="00094474"/>
    <w:rsid w:val="000A1B00"/>
    <w:rsid w:val="000B4973"/>
    <w:rsid w:val="000B630F"/>
    <w:rsid w:val="000C4B0A"/>
    <w:rsid w:val="000C7344"/>
    <w:rsid w:val="000E19CA"/>
    <w:rsid w:val="000E6890"/>
    <w:rsid w:val="000F7E00"/>
    <w:rsid w:val="001005D2"/>
    <w:rsid w:val="00111EE9"/>
    <w:rsid w:val="00130F3D"/>
    <w:rsid w:val="00155008"/>
    <w:rsid w:val="001812A8"/>
    <w:rsid w:val="001815CA"/>
    <w:rsid w:val="00181EA7"/>
    <w:rsid w:val="00186254"/>
    <w:rsid w:val="00192596"/>
    <w:rsid w:val="00194D1B"/>
    <w:rsid w:val="001950B4"/>
    <w:rsid w:val="001B36E2"/>
    <w:rsid w:val="001B41B3"/>
    <w:rsid w:val="001D685B"/>
    <w:rsid w:val="001D6AA8"/>
    <w:rsid w:val="001E5F19"/>
    <w:rsid w:val="002033AB"/>
    <w:rsid w:val="002170E0"/>
    <w:rsid w:val="0023566D"/>
    <w:rsid w:val="00245C87"/>
    <w:rsid w:val="0025138C"/>
    <w:rsid w:val="0027602D"/>
    <w:rsid w:val="00280C0F"/>
    <w:rsid w:val="00283259"/>
    <w:rsid w:val="00291D55"/>
    <w:rsid w:val="00291F81"/>
    <w:rsid w:val="0029668F"/>
    <w:rsid w:val="002A5B64"/>
    <w:rsid w:val="002D0E90"/>
    <w:rsid w:val="002D596C"/>
    <w:rsid w:val="002E6EE9"/>
    <w:rsid w:val="00303D7E"/>
    <w:rsid w:val="003043A0"/>
    <w:rsid w:val="003146DB"/>
    <w:rsid w:val="00316F4F"/>
    <w:rsid w:val="00322680"/>
    <w:rsid w:val="00345949"/>
    <w:rsid w:val="003460EA"/>
    <w:rsid w:val="003574B1"/>
    <w:rsid w:val="00364F6B"/>
    <w:rsid w:val="00371052"/>
    <w:rsid w:val="00386D5D"/>
    <w:rsid w:val="003A40B3"/>
    <w:rsid w:val="003E4FBD"/>
    <w:rsid w:val="003F3CFA"/>
    <w:rsid w:val="00400A88"/>
    <w:rsid w:val="004122F5"/>
    <w:rsid w:val="004142AD"/>
    <w:rsid w:val="00415EF5"/>
    <w:rsid w:val="00421C9C"/>
    <w:rsid w:val="004240BA"/>
    <w:rsid w:val="004246DC"/>
    <w:rsid w:val="00424F62"/>
    <w:rsid w:val="00426A9A"/>
    <w:rsid w:val="00436535"/>
    <w:rsid w:val="00456211"/>
    <w:rsid w:val="00456E66"/>
    <w:rsid w:val="004668A4"/>
    <w:rsid w:val="00470DE4"/>
    <w:rsid w:val="0048193E"/>
    <w:rsid w:val="004822F4"/>
    <w:rsid w:val="00486F5C"/>
    <w:rsid w:val="00491B62"/>
    <w:rsid w:val="004A08FE"/>
    <w:rsid w:val="004C50EA"/>
    <w:rsid w:val="004D010D"/>
    <w:rsid w:val="004D5C04"/>
    <w:rsid w:val="004E2DF7"/>
    <w:rsid w:val="004E436C"/>
    <w:rsid w:val="004F438C"/>
    <w:rsid w:val="005121AF"/>
    <w:rsid w:val="005202BE"/>
    <w:rsid w:val="005210A0"/>
    <w:rsid w:val="005539FE"/>
    <w:rsid w:val="00565B88"/>
    <w:rsid w:val="00565FD0"/>
    <w:rsid w:val="00582EFD"/>
    <w:rsid w:val="005976C1"/>
    <w:rsid w:val="005A4474"/>
    <w:rsid w:val="005B0930"/>
    <w:rsid w:val="005B548F"/>
    <w:rsid w:val="005B5C5D"/>
    <w:rsid w:val="005C45EA"/>
    <w:rsid w:val="005C653D"/>
    <w:rsid w:val="005C676E"/>
    <w:rsid w:val="005D55C0"/>
    <w:rsid w:val="005F299A"/>
    <w:rsid w:val="005F2BB9"/>
    <w:rsid w:val="00626327"/>
    <w:rsid w:val="00645338"/>
    <w:rsid w:val="00664D19"/>
    <w:rsid w:val="00687791"/>
    <w:rsid w:val="006A6D2E"/>
    <w:rsid w:val="006B4B29"/>
    <w:rsid w:val="006C16BF"/>
    <w:rsid w:val="006C2B08"/>
    <w:rsid w:val="006C4248"/>
    <w:rsid w:val="006F1BF2"/>
    <w:rsid w:val="006F6936"/>
    <w:rsid w:val="00707F88"/>
    <w:rsid w:val="00712581"/>
    <w:rsid w:val="00713EBF"/>
    <w:rsid w:val="00742B51"/>
    <w:rsid w:val="00745816"/>
    <w:rsid w:val="0074703A"/>
    <w:rsid w:val="00747747"/>
    <w:rsid w:val="007727DB"/>
    <w:rsid w:val="0077617C"/>
    <w:rsid w:val="007864A5"/>
    <w:rsid w:val="007A50BB"/>
    <w:rsid w:val="007B06F1"/>
    <w:rsid w:val="007B0879"/>
    <w:rsid w:val="007B1A7F"/>
    <w:rsid w:val="007C4882"/>
    <w:rsid w:val="007C5C92"/>
    <w:rsid w:val="007D60E8"/>
    <w:rsid w:val="007E4664"/>
    <w:rsid w:val="007E6BDD"/>
    <w:rsid w:val="007F2EB9"/>
    <w:rsid w:val="0080096E"/>
    <w:rsid w:val="00810675"/>
    <w:rsid w:val="00813D9E"/>
    <w:rsid w:val="0083647E"/>
    <w:rsid w:val="0086383A"/>
    <w:rsid w:val="0086789E"/>
    <w:rsid w:val="00867902"/>
    <w:rsid w:val="00884A4F"/>
    <w:rsid w:val="00886B5C"/>
    <w:rsid w:val="008A1CCE"/>
    <w:rsid w:val="008B2AF1"/>
    <w:rsid w:val="008C49EB"/>
    <w:rsid w:val="008C5CA1"/>
    <w:rsid w:val="009009AF"/>
    <w:rsid w:val="00902EF4"/>
    <w:rsid w:val="009435EA"/>
    <w:rsid w:val="00957D31"/>
    <w:rsid w:val="00974D8B"/>
    <w:rsid w:val="00986DA8"/>
    <w:rsid w:val="009874AC"/>
    <w:rsid w:val="00987A38"/>
    <w:rsid w:val="00996E12"/>
    <w:rsid w:val="009A673A"/>
    <w:rsid w:val="009B0634"/>
    <w:rsid w:val="009C2EBB"/>
    <w:rsid w:val="009C7F3A"/>
    <w:rsid w:val="009E2CFA"/>
    <w:rsid w:val="009F2E9D"/>
    <w:rsid w:val="009F7512"/>
    <w:rsid w:val="00A0008C"/>
    <w:rsid w:val="00A0198D"/>
    <w:rsid w:val="00A058D8"/>
    <w:rsid w:val="00A11E05"/>
    <w:rsid w:val="00A25214"/>
    <w:rsid w:val="00A31A12"/>
    <w:rsid w:val="00A33D1E"/>
    <w:rsid w:val="00A41E78"/>
    <w:rsid w:val="00A67E47"/>
    <w:rsid w:val="00A874E4"/>
    <w:rsid w:val="00A90B24"/>
    <w:rsid w:val="00AA7365"/>
    <w:rsid w:val="00AC4681"/>
    <w:rsid w:val="00AD29A2"/>
    <w:rsid w:val="00AE2E39"/>
    <w:rsid w:val="00B06B43"/>
    <w:rsid w:val="00B22755"/>
    <w:rsid w:val="00B244ED"/>
    <w:rsid w:val="00B25151"/>
    <w:rsid w:val="00B27C02"/>
    <w:rsid w:val="00B47AA1"/>
    <w:rsid w:val="00B6248D"/>
    <w:rsid w:val="00B66E81"/>
    <w:rsid w:val="00B67639"/>
    <w:rsid w:val="00B91209"/>
    <w:rsid w:val="00BA2E96"/>
    <w:rsid w:val="00BC538B"/>
    <w:rsid w:val="00BD61B1"/>
    <w:rsid w:val="00BF6E19"/>
    <w:rsid w:val="00C06AED"/>
    <w:rsid w:val="00C132C6"/>
    <w:rsid w:val="00C34DEF"/>
    <w:rsid w:val="00C3642C"/>
    <w:rsid w:val="00C40850"/>
    <w:rsid w:val="00C539EC"/>
    <w:rsid w:val="00C57E38"/>
    <w:rsid w:val="00C86D83"/>
    <w:rsid w:val="00C9289E"/>
    <w:rsid w:val="00C93EAE"/>
    <w:rsid w:val="00CA6D58"/>
    <w:rsid w:val="00CB079C"/>
    <w:rsid w:val="00CB1FF9"/>
    <w:rsid w:val="00CD30B2"/>
    <w:rsid w:val="00CE2AD6"/>
    <w:rsid w:val="00CE70AA"/>
    <w:rsid w:val="00CF2F6F"/>
    <w:rsid w:val="00CF4850"/>
    <w:rsid w:val="00D15FAF"/>
    <w:rsid w:val="00D16BA9"/>
    <w:rsid w:val="00D22D45"/>
    <w:rsid w:val="00D257AF"/>
    <w:rsid w:val="00D26330"/>
    <w:rsid w:val="00D33BA7"/>
    <w:rsid w:val="00D628A4"/>
    <w:rsid w:val="00D74F40"/>
    <w:rsid w:val="00D766C5"/>
    <w:rsid w:val="00D8507D"/>
    <w:rsid w:val="00D929F0"/>
    <w:rsid w:val="00DA7733"/>
    <w:rsid w:val="00DB25E4"/>
    <w:rsid w:val="00DC63E5"/>
    <w:rsid w:val="00DD09B4"/>
    <w:rsid w:val="00DD6D51"/>
    <w:rsid w:val="00DF02D3"/>
    <w:rsid w:val="00DF04D2"/>
    <w:rsid w:val="00E0106D"/>
    <w:rsid w:val="00E164F5"/>
    <w:rsid w:val="00E16B95"/>
    <w:rsid w:val="00E234F5"/>
    <w:rsid w:val="00E31E90"/>
    <w:rsid w:val="00E367F5"/>
    <w:rsid w:val="00E66C7B"/>
    <w:rsid w:val="00E76965"/>
    <w:rsid w:val="00E8748F"/>
    <w:rsid w:val="00E952E4"/>
    <w:rsid w:val="00E95CDB"/>
    <w:rsid w:val="00EA0A16"/>
    <w:rsid w:val="00EA4016"/>
    <w:rsid w:val="00EA4408"/>
    <w:rsid w:val="00EA49FE"/>
    <w:rsid w:val="00EB7D2F"/>
    <w:rsid w:val="00F0082E"/>
    <w:rsid w:val="00F013F1"/>
    <w:rsid w:val="00F234B1"/>
    <w:rsid w:val="00F237E7"/>
    <w:rsid w:val="00F305D1"/>
    <w:rsid w:val="00F3389F"/>
    <w:rsid w:val="00F46961"/>
    <w:rsid w:val="00F5008D"/>
    <w:rsid w:val="00F72A87"/>
    <w:rsid w:val="00F7306A"/>
    <w:rsid w:val="00F80AE1"/>
    <w:rsid w:val="00F81FBA"/>
    <w:rsid w:val="00F94FB9"/>
    <w:rsid w:val="00FC20CF"/>
    <w:rsid w:val="00FC5E2E"/>
    <w:rsid w:val="00FC722E"/>
    <w:rsid w:val="00FD06D4"/>
    <w:rsid w:val="00FD64F8"/>
    <w:rsid w:val="00FD743B"/>
    <w:rsid w:val="00FE0B0C"/>
    <w:rsid w:val="00FE5E05"/>
    <w:rsid w:val="00FF1660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36CE-7AEB-4D8E-8462-5E2C86B0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87</cp:revision>
  <cp:lastPrinted>2020-01-24T13:23:00Z</cp:lastPrinted>
  <dcterms:created xsi:type="dcterms:W3CDTF">2018-04-06T10:05:00Z</dcterms:created>
  <dcterms:modified xsi:type="dcterms:W3CDTF">2020-01-27T14:27:00Z</dcterms:modified>
</cp:coreProperties>
</file>